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1A5" w:rsidRDefault="00A00F1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-28.35pt;margin-top:703.9pt;width:294pt;height:29.95pt;z-index:251665408;mso-position-horizontal-relative:text;mso-position-vertical-relative:text;mso-width-relative:page;mso-height-relative:page" fillcolor="#1f497d [3215]">
            <v:shadow color="#868686"/>
            <v:textpath style="font-family:&quot;Broadway&quot;;v-text-kern:t" trim="t" fitpath="t" string="www.horizon.com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3186</wp:posOffset>
            </wp:positionH>
            <wp:positionV relativeFrom="paragraph">
              <wp:posOffset>-328952</wp:posOffset>
            </wp:positionV>
            <wp:extent cx="1516446" cy="1516446"/>
            <wp:effectExtent l="19050" t="19050" r="26604" b="26604"/>
            <wp:wrapNone/>
            <wp:docPr id="4" name="Imag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46" cy="15164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5BE7">
        <w:rPr>
          <w:noProof/>
        </w:rPr>
        <w:pict>
          <v:shape id="_x0000_s1038" type="#_x0000_t136" style="position:absolute;margin-left:39.95pt;margin-top:377.4pt;width:284.5pt;height:63pt;z-index:251662336;mso-position-horizontal-relative:text;mso-position-vertical-relative:text" fillcolor="#1f497d [3215]">
            <v:shadow color="#868686"/>
            <v:textpath style="font-family:&quot;Berlin Sans FB&quot;;v-text-kern:t" trim="t" fitpath="t" string="Cap sur vos rêves..."/>
          </v:shape>
        </w:pict>
      </w:r>
      <w:r w:rsidR="00AE5BE7">
        <w:rPr>
          <w:noProof/>
          <w:lang w:eastAsia="fr-FR"/>
        </w:rPr>
        <w:pict>
          <v:shape id="_x0000_s1040" type="#_x0000_t136" style="position:absolute;margin-left:681.8pt;margin-top:376.15pt;width:343pt;height:63pt;z-index:251667456;mso-position-horizontal-relative:text;mso-position-vertical-relative:text" fillcolor="#1f497d [3215]">
            <v:shadow color="#868686"/>
            <v:textpath style="font-family:&quot;Berlin Sans FB&quot;;v-text-kern:t" trim="t" fitpath="t" string="Head for your dreams !"/>
          </v:shape>
        </w:pict>
      </w:r>
      <w:r w:rsidR="00AE5BE7" w:rsidRPr="00AE5BE7">
        <w:rPr>
          <w:noProof/>
          <w:sz w:val="52"/>
          <w:szCs w:val="52"/>
        </w:rPr>
        <w:pict>
          <v:shape id="_x0000_s1032" type="#_x0000_t136" style="position:absolute;margin-left:177.25pt;margin-top:-43.5pt;width:733.75pt;height:127.45pt;z-index:251660288;mso-position-horizontal-relative:text;mso-position-vertical-relative:text" adj="10837" fillcolor="#1f497d [3215]" strokecolor="black [3213]">
            <v:fill color2="#aaa" type="gradient"/>
            <v:shadow on="t" color="#4d4d4d" opacity="52429f" offset=",3pt"/>
            <v:textpath style="font-family:&quot;Broadway&quot;;v-text-spacing:78650f;v-text-kern:t" trim="t" fitpath="t" string="HORIZON"/>
          </v:shape>
        </w:pict>
      </w:r>
      <w:r w:rsidR="00292F6C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1355</wp:posOffset>
            </wp:positionH>
            <wp:positionV relativeFrom="paragraph">
              <wp:posOffset>7844155</wp:posOffset>
            </wp:positionV>
            <wp:extent cx="1333500" cy="1333500"/>
            <wp:effectExtent l="38100" t="0" r="19050" b="0"/>
            <wp:wrapNone/>
            <wp:docPr id="1" name="Image 0" descr="flash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code.png"/>
                    <pic:cNvPicPr/>
                  </pic:nvPicPr>
                  <pic:blipFill>
                    <a:blip r:embed="rId8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4B9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595</wp:posOffset>
            </wp:positionV>
            <wp:extent cx="13292455" cy="8542020"/>
            <wp:effectExtent l="95250" t="95250" r="42545" b="49530"/>
            <wp:wrapTight wrapText="bothSides">
              <wp:wrapPolygon edited="0">
                <wp:start x="10401" y="-241"/>
                <wp:lineTo x="9194" y="-193"/>
                <wp:lineTo x="6686" y="289"/>
                <wp:lineTo x="6686" y="530"/>
                <wp:lineTo x="6191" y="723"/>
                <wp:lineTo x="5170" y="1252"/>
                <wp:lineTo x="3839" y="2216"/>
                <wp:lineTo x="2384" y="3709"/>
                <wp:lineTo x="1362" y="5154"/>
                <wp:lineTo x="619" y="6696"/>
                <wp:lineTo x="341" y="7467"/>
                <wp:lineTo x="124" y="8237"/>
                <wp:lineTo x="-31" y="9008"/>
                <wp:lineTo x="-155" y="10550"/>
                <wp:lineTo x="-62" y="12091"/>
                <wp:lineTo x="62" y="12862"/>
                <wp:lineTo x="217" y="13632"/>
                <wp:lineTo x="743" y="15174"/>
                <wp:lineTo x="1114" y="15945"/>
                <wp:lineTo x="2167" y="17534"/>
                <wp:lineTo x="2786" y="18257"/>
                <wp:lineTo x="2817" y="18257"/>
                <wp:lineTo x="2817" y="18305"/>
                <wp:lineTo x="3529" y="19028"/>
                <wp:lineTo x="3560" y="19028"/>
                <wp:lineTo x="4520" y="19798"/>
                <wp:lineTo x="4551" y="19798"/>
                <wp:lineTo x="4551" y="19847"/>
                <wp:lineTo x="5758" y="20569"/>
                <wp:lineTo x="5851" y="20569"/>
                <wp:lineTo x="5851" y="20665"/>
                <wp:lineTo x="7615" y="21340"/>
                <wp:lineTo x="7832" y="21340"/>
                <wp:lineTo x="7832" y="21436"/>
                <wp:lineTo x="9473" y="21725"/>
                <wp:lineTo x="10154" y="21725"/>
                <wp:lineTo x="11361" y="21725"/>
                <wp:lineTo x="12042" y="21725"/>
                <wp:lineTo x="13713" y="21436"/>
                <wp:lineTo x="13683" y="21340"/>
                <wp:lineTo x="13899" y="21340"/>
                <wp:lineTo x="15664" y="20665"/>
                <wp:lineTo x="15664" y="20569"/>
                <wp:lineTo x="15757" y="20569"/>
                <wp:lineTo x="16964" y="19847"/>
                <wp:lineTo x="16964" y="19798"/>
                <wp:lineTo x="16995" y="19798"/>
                <wp:lineTo x="17954" y="19028"/>
                <wp:lineTo x="17985" y="19028"/>
                <wp:lineTo x="18697" y="18305"/>
                <wp:lineTo x="18697" y="18257"/>
                <wp:lineTo x="18728" y="18257"/>
                <wp:lineTo x="19347" y="17534"/>
                <wp:lineTo x="19347" y="17486"/>
                <wp:lineTo x="19378" y="17486"/>
                <wp:lineTo x="19905" y="16764"/>
                <wp:lineTo x="19905" y="16715"/>
                <wp:lineTo x="19936" y="16715"/>
                <wp:lineTo x="20369" y="15993"/>
                <wp:lineTo x="20369" y="15945"/>
                <wp:lineTo x="20400" y="15945"/>
                <wp:lineTo x="20740" y="15222"/>
                <wp:lineTo x="20740" y="15174"/>
                <wp:lineTo x="20771" y="15174"/>
                <wp:lineTo x="21050" y="14451"/>
                <wp:lineTo x="21050" y="14403"/>
                <wp:lineTo x="21081" y="14403"/>
                <wp:lineTo x="21298" y="13681"/>
                <wp:lineTo x="21298" y="13632"/>
                <wp:lineTo x="21452" y="12910"/>
                <wp:lineTo x="21452" y="12862"/>
                <wp:lineTo x="21576" y="12139"/>
                <wp:lineTo x="21576" y="12091"/>
                <wp:lineTo x="21669" y="11368"/>
                <wp:lineTo x="21669" y="10550"/>
                <wp:lineTo x="21638" y="9827"/>
                <wp:lineTo x="21638" y="9779"/>
                <wp:lineTo x="21545" y="9056"/>
                <wp:lineTo x="21545" y="9008"/>
                <wp:lineTo x="21391" y="8285"/>
                <wp:lineTo x="21391" y="8237"/>
                <wp:lineTo x="21205" y="7515"/>
                <wp:lineTo x="21174" y="7467"/>
                <wp:lineTo x="20926" y="6744"/>
                <wp:lineTo x="20895" y="6696"/>
                <wp:lineTo x="20586" y="5973"/>
                <wp:lineTo x="20555" y="5925"/>
                <wp:lineTo x="20183" y="5202"/>
                <wp:lineTo x="19657" y="4384"/>
                <wp:lineTo x="18357" y="2842"/>
                <wp:lineTo x="16376" y="1252"/>
                <wp:lineTo x="14828" y="530"/>
                <wp:lineTo x="14859" y="289"/>
                <wp:lineTo x="12351" y="-193"/>
                <wp:lineTo x="11113" y="-241"/>
                <wp:lineTo x="10401" y="-241"/>
              </wp:wrapPolygon>
            </wp:wrapTight>
            <wp:docPr id="2" name="Image 1" descr="DSC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2455" cy="8542020"/>
                    </a:xfrm>
                    <a:prstGeom prst="ellipse">
                      <a:avLst/>
                    </a:prstGeom>
                    <a:ln w="190500" cap="rnd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C51A5" w:rsidSect="00994B92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4E" w:rsidRDefault="0089644E" w:rsidP="005C51A5">
      <w:pPr>
        <w:spacing w:after="0" w:line="240" w:lineRule="auto"/>
      </w:pPr>
      <w:r>
        <w:separator/>
      </w:r>
    </w:p>
  </w:endnote>
  <w:endnote w:type="continuationSeparator" w:id="0">
    <w:p w:rsidR="0089644E" w:rsidRDefault="0089644E" w:rsidP="005C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4E" w:rsidRDefault="0089644E" w:rsidP="005C51A5">
      <w:pPr>
        <w:spacing w:after="0" w:line="240" w:lineRule="auto"/>
      </w:pPr>
      <w:r>
        <w:separator/>
      </w:r>
    </w:p>
  </w:footnote>
  <w:footnote w:type="continuationSeparator" w:id="0">
    <w:p w:rsidR="0089644E" w:rsidRDefault="0089644E" w:rsidP="005C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 fillcolor="none [2415]" strokecolor="none [3215]">
      <v:fill color="none [2415]" color2="#aaa" type="gradient"/>
      <v:stroke color="none [3215]"/>
      <v:shadow on="t" color="#4d4d4d" opacity="52429f" offset=",3pt"/>
      <o:colormru v:ext="edit" colors="#77b8ed,#74b3da,#ff9,#ff6,#9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51A5"/>
    <w:rsid w:val="00183580"/>
    <w:rsid w:val="001D74FE"/>
    <w:rsid w:val="00292F6C"/>
    <w:rsid w:val="002B6F40"/>
    <w:rsid w:val="002D5FCD"/>
    <w:rsid w:val="00520377"/>
    <w:rsid w:val="005C51A5"/>
    <w:rsid w:val="007C187C"/>
    <w:rsid w:val="00834545"/>
    <w:rsid w:val="008815C8"/>
    <w:rsid w:val="0089644E"/>
    <w:rsid w:val="009603EF"/>
    <w:rsid w:val="00994B92"/>
    <w:rsid w:val="009A3F9F"/>
    <w:rsid w:val="00A00F1F"/>
    <w:rsid w:val="00AC1BCA"/>
    <w:rsid w:val="00AE5BE7"/>
    <w:rsid w:val="00B061BE"/>
    <w:rsid w:val="00B21670"/>
    <w:rsid w:val="00BD74FA"/>
    <w:rsid w:val="00C73902"/>
    <w:rsid w:val="00CD7CD6"/>
    <w:rsid w:val="00D50240"/>
    <w:rsid w:val="00D566D1"/>
    <w:rsid w:val="00D8134C"/>
    <w:rsid w:val="00EB1254"/>
    <w:rsid w:val="00FB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none [2415]" strokecolor="none [3215]">
      <v:fill color="none [2415]" color2="#aaa" type="gradient"/>
      <v:stroke color="none [3215]"/>
      <v:shadow on="t" color="#4d4d4d" opacity="52429f" offset=",3pt"/>
      <o:colormru v:ext="edit" colors="#77b8ed,#74b3da,#ff9,#ff6,#9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51A5"/>
  </w:style>
  <w:style w:type="paragraph" w:styleId="Pieddepage">
    <w:name w:val="footer"/>
    <w:basedOn w:val="Normal"/>
    <w:link w:val="PieddepageCar"/>
    <w:uiPriority w:val="99"/>
    <w:semiHidden/>
    <w:unhideWhenUsed/>
    <w:rsid w:val="005C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5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BAE1-175C-4D90-B746-ED502F9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tm</dc:creator>
  <cp:lastModifiedBy>magasino</cp:lastModifiedBy>
  <cp:revision>8</cp:revision>
  <cp:lastPrinted>2015-02-10T14:10:00Z</cp:lastPrinted>
  <dcterms:created xsi:type="dcterms:W3CDTF">2015-02-05T14:57:00Z</dcterms:created>
  <dcterms:modified xsi:type="dcterms:W3CDTF">2015-02-10T14:18:00Z</dcterms:modified>
</cp:coreProperties>
</file>